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0E09DF">
        <w:rPr>
          <w:rFonts w:ascii="Century Gothic" w:hAnsi="Century Gothic"/>
          <w:color w:val="365F91" w:themeColor="accent1" w:themeShade="BF"/>
          <w:sz w:val="24"/>
          <w:szCs w:val="24"/>
        </w:rPr>
        <w:t>22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</w:t>
      </w:r>
      <w:r w:rsidR="00B0201E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EB4E6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EB4E6F">
        <w:rPr>
          <w:rFonts w:asciiTheme="majorHAnsi" w:hAnsiTheme="majorHAnsi"/>
          <w:b/>
        </w:rPr>
        <w:t>8</w:t>
      </w:r>
      <w:r w:rsidR="00421211" w:rsidRPr="004E172D">
        <w:rPr>
          <w:rFonts w:asciiTheme="majorHAnsi" w:hAnsiTheme="majorHAnsi"/>
          <w:b/>
        </w:rPr>
        <w:t xml:space="preserve">° FASE </w:t>
      </w:r>
      <w:r w:rsidR="00B0201E">
        <w:rPr>
          <w:rFonts w:asciiTheme="majorHAnsi" w:hAnsiTheme="majorHAnsi"/>
          <w:b/>
        </w:rPr>
        <w:t>–</w:t>
      </w:r>
      <w:r w:rsidR="00421211" w:rsidRPr="004E172D">
        <w:rPr>
          <w:rFonts w:asciiTheme="majorHAnsi" w:hAnsiTheme="majorHAnsi"/>
          <w:b/>
        </w:rPr>
        <w:t xml:space="preserve"> </w:t>
      </w:r>
      <w:r w:rsidR="00B0201E">
        <w:rPr>
          <w:rFonts w:asciiTheme="majorHAnsi" w:hAnsiTheme="majorHAnsi"/>
          <w:b/>
        </w:rPr>
        <w:t>ORDINE DI ENTRATA IN PIST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B0201E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DI ENTRATA IN PISTA DELLA </w:t>
      </w:r>
      <w:r>
        <w:rPr>
          <w:rFonts w:asciiTheme="majorHAnsi" w:hAnsiTheme="majorHAnsi"/>
          <w:b/>
        </w:rPr>
        <w:t xml:space="preserve">GARA TEST REGIONALE 2022 – </w:t>
      </w:r>
    </w:p>
    <w:p w:rsidR="00B0201E" w:rsidRDefault="000E09DF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="00B0201E" w:rsidRPr="004E172D">
        <w:rPr>
          <w:rFonts w:asciiTheme="majorHAnsi" w:hAnsiTheme="majorHAnsi"/>
          <w:b/>
        </w:rPr>
        <w:t>° FASE</w:t>
      </w:r>
      <w:r w:rsidR="00B0201E" w:rsidRPr="004E172D">
        <w:rPr>
          <w:rFonts w:asciiTheme="majorHAnsi" w:hAnsiTheme="majorHAnsi"/>
        </w:rPr>
        <w:t xml:space="preserve"> che si svolgerà </w:t>
      </w:r>
      <w:r>
        <w:rPr>
          <w:rFonts w:asciiTheme="majorHAnsi" w:hAnsiTheme="majorHAnsi"/>
          <w:b/>
        </w:rPr>
        <w:t>DOMENICA 20</w:t>
      </w:r>
      <w:r w:rsidR="00B0201E">
        <w:rPr>
          <w:rFonts w:asciiTheme="majorHAnsi" w:hAnsiTheme="majorHAnsi"/>
          <w:b/>
        </w:rPr>
        <w:t xml:space="preserve"> FEBBRAIO 2022</w:t>
      </w:r>
    </w:p>
    <w:p w:rsidR="00B0201E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B0201E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B0201E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FF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17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FEBBRAI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  <w:shd w:val="clear" w:color="auto" w:fill="E6F0F8"/>
          </w:rPr>
          <w:t>letiziacorazza@gmail.com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br/>
      </w:r>
    </w:p>
    <w:p w:rsidR="00603B44" w:rsidRDefault="00603B44" w:rsidP="00603B44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DC143C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SI RICORDA: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</w:p>
    <w:p w:rsidR="00B0201E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B0201E" w:rsidRPr="00472E1C" w:rsidRDefault="00B0201E" w:rsidP="00B0201E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dovranno indossare la mascherina FFP2</w:t>
      </w:r>
    </w:p>
    <w:p w:rsidR="00B0201E" w:rsidRDefault="00B0201E" w:rsidP="00B0201E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B0201E" w:rsidRDefault="00B0201E" w:rsidP="00B0201E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B0201E" w:rsidRDefault="00B0201E" w:rsidP="00B0201E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B0201E" w:rsidRDefault="00B0201E" w:rsidP="00B0201E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B0201E" w:rsidRPr="004E172D" w:rsidRDefault="00B0201E" w:rsidP="00B91F5F">
      <w:pPr>
        <w:pStyle w:val="Nessunaspaziatura"/>
        <w:snapToGrid w:val="0"/>
        <w:contextualSpacing/>
        <w:rPr>
          <w:rFonts w:asciiTheme="majorHAnsi" w:hAnsiTheme="majorHAnsi"/>
          <w:bCs/>
        </w:rPr>
      </w:pPr>
      <w:r w:rsidRPr="004E172D">
        <w:rPr>
          <w:rFonts w:asciiTheme="majorHAnsi" w:hAnsiTheme="majorHAnsi" w:cs="Arial"/>
          <w:color w:val="000000"/>
        </w:rPr>
        <w:br/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Zanuttini</w:t>
      </w:r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605D84" w:rsidRDefault="00605D84" w:rsidP="00FE66DC">
      <w:pPr>
        <w:pStyle w:val="Nessunaspaziatura"/>
        <w:rPr>
          <w:i/>
          <w:sz w:val="18"/>
          <w:szCs w:val="18"/>
        </w:rPr>
      </w:pPr>
    </w:p>
    <w:p w:rsidR="00605D84" w:rsidRDefault="00605D84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EB4E6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42121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IUMICELLO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5C0430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8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5C0430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950B62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A.S.D. </w:t>
            </w:r>
            <w:r w:rsidR="00950B62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FIUMICELLO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B4E6F" w:rsidRPr="00C060B0" w:rsidTr="00C35EA9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B4E6F" w:rsidRPr="00C060B0" w:rsidRDefault="00EB4E6F" w:rsidP="005C0430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C0430">
              <w:rPr>
                <w:rFonts w:asciiTheme="majorHAnsi" w:hAnsiTheme="majorHAnsi" w:cs="Calibri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</w:tcPr>
          <w:p w:rsidR="00EB4E6F" w:rsidRPr="00C060B0" w:rsidRDefault="005C0430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="00EB4E6F"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EB4E6F" w:rsidRPr="00C060B0" w:rsidRDefault="005C0430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.3</w:t>
            </w:r>
            <w:r w:rsidR="00EB4E6F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886" w:type="dxa"/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EB4E6F" w:rsidRPr="00C060B0" w:rsidTr="00C35EA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B4E6F" w:rsidRPr="00C060B0" w:rsidRDefault="005C0430" w:rsidP="00C35EA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EB4E6F" w:rsidRPr="00C060B0" w:rsidRDefault="005C0430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  <w:tr w:rsidR="00EB4E6F" w:rsidRPr="00C060B0" w:rsidTr="00C35EA9">
        <w:trPr>
          <w:trHeight w:val="252"/>
        </w:trPr>
        <w:tc>
          <w:tcPr>
            <w:cnfStyle w:val="001000000000"/>
            <w:tcW w:w="2886" w:type="dxa"/>
          </w:tcPr>
          <w:p w:rsidR="00EB4E6F" w:rsidRPr="00C060B0" w:rsidRDefault="005C0430" w:rsidP="00C35EA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B0201E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B4E6F" w:rsidRPr="00C060B0" w:rsidRDefault="003031CC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B4E6F" w:rsidRPr="00C060B0" w:rsidRDefault="003031CC" w:rsidP="00C35EA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B0201E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detti</w:t>
            </w:r>
          </w:p>
        </w:tc>
      </w:tr>
    </w:tbl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B4E6F" w:rsidRPr="00C060B0" w:rsidTr="00C35EA9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B4E6F" w:rsidRPr="00C060B0" w:rsidRDefault="005C0430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B4E6F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EB4E6F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</w:tr>
    </w:tbl>
    <w:p w:rsidR="00EB4E6F" w:rsidRPr="00C060B0" w:rsidRDefault="00EB4E6F" w:rsidP="00EB4E6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EB4E6F" w:rsidRPr="00C060B0" w:rsidTr="00C35EA9">
        <w:trPr>
          <w:cnfStyle w:val="100000000000"/>
        </w:trPr>
        <w:tc>
          <w:tcPr>
            <w:cnfStyle w:val="001000000100"/>
            <w:tcW w:w="2886" w:type="dxa"/>
          </w:tcPr>
          <w:p w:rsidR="00EB4E6F" w:rsidRPr="00C060B0" w:rsidRDefault="00EB4E6F" w:rsidP="00C35EA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EB4E6F" w:rsidRPr="00C060B0" w:rsidRDefault="00EB4E6F" w:rsidP="00C35EA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EB4E6F" w:rsidRPr="00C060B0" w:rsidTr="00C35EA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B4E6F" w:rsidRPr="00C060B0" w:rsidRDefault="00C35EA9" w:rsidP="00C35EA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B0201E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4E6F" w:rsidRPr="00C060B0" w:rsidRDefault="00B0201E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unesse</w:t>
            </w:r>
          </w:p>
        </w:tc>
      </w:tr>
      <w:tr w:rsidR="00EB4E6F" w:rsidRPr="00C060B0" w:rsidTr="00C35EA9">
        <w:trPr>
          <w:trHeight w:val="252"/>
        </w:trPr>
        <w:tc>
          <w:tcPr>
            <w:cnfStyle w:val="001000000000"/>
            <w:tcW w:w="2886" w:type="dxa"/>
          </w:tcPr>
          <w:p w:rsidR="00EB4E6F" w:rsidRPr="00C060B0" w:rsidRDefault="00C35EA9" w:rsidP="00C35EA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B0201E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4E6F" w:rsidRPr="00C060B0" w:rsidRDefault="00EB4E6F" w:rsidP="00C35EA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B0201E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es</w:t>
            </w:r>
          </w:p>
        </w:tc>
      </w:tr>
      <w:tr w:rsidR="00EB4E6F" w:rsidRPr="00C060B0" w:rsidTr="00C35EA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B4E6F" w:rsidRPr="00C060B0" w:rsidRDefault="00C35EA9" w:rsidP="00C35EA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romoz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 Solo Dance</w:t>
            </w:r>
          </w:p>
        </w:tc>
        <w:tc>
          <w:tcPr>
            <w:tcW w:w="2887" w:type="dxa"/>
          </w:tcPr>
          <w:p w:rsidR="00EB4E6F" w:rsidRPr="00C060B0" w:rsidRDefault="00EB4E6F" w:rsidP="00C35EA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B4E6F" w:rsidRPr="00C060B0" w:rsidRDefault="00B0201E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B4E6F" w:rsidRPr="00C060B0" w:rsidRDefault="00EB4E6F" w:rsidP="00C35EA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4E6F" w:rsidRPr="00C060B0" w:rsidRDefault="00B0201E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EB4E6F" w:rsidRPr="00C060B0" w:rsidRDefault="00C35EA9" w:rsidP="00C35EA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es</w:t>
            </w:r>
          </w:p>
        </w:tc>
      </w:tr>
    </w:tbl>
    <w:p w:rsidR="00EB4E6F" w:rsidRDefault="00EB4E6F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eastAsiaTheme="minorHAnsi" w:hAnsiTheme="majorHAnsi" w:cs="Calibri"/>
          <w:b/>
          <w:bCs/>
          <w:i/>
          <w:iCs/>
          <w:sz w:val="20"/>
          <w:szCs w:val="20"/>
        </w:rPr>
      </w:pPr>
    </w:p>
    <w:p w:rsidR="00EB4E6F" w:rsidRDefault="00EB4E6F" w:rsidP="00C17333">
      <w:pPr>
        <w:rPr>
          <w:rFonts w:asciiTheme="majorHAnsi" w:eastAsiaTheme="minorHAnsi" w:hAnsiTheme="majorHAnsi" w:cs="Calibri"/>
          <w:b/>
          <w:bCs/>
          <w:i/>
          <w:iCs/>
          <w:sz w:val="20"/>
          <w:szCs w:val="20"/>
        </w:rPr>
      </w:pPr>
    </w:p>
    <w:p w:rsidR="00EB4E6F" w:rsidRDefault="00EB4E6F" w:rsidP="00C17333">
      <w:pPr>
        <w:rPr>
          <w:rFonts w:asciiTheme="majorHAnsi" w:eastAsiaTheme="minorHAnsi" w:hAnsiTheme="majorHAnsi" w:cs="Calibri"/>
          <w:b/>
          <w:bCs/>
          <w:i/>
          <w:iCs/>
          <w:sz w:val="20"/>
          <w:szCs w:val="20"/>
        </w:rPr>
      </w:pPr>
    </w:p>
    <w:p w:rsidR="00EB4E6F" w:rsidRPr="00C060B0" w:rsidRDefault="00EB4E6F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pPr w:leftFromText="141" w:rightFromText="141" w:vertAnchor="text" w:tblpY="1"/>
        <w:tblOverlap w:val="never"/>
        <w:tblW w:w="2797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120F5" w:rsidRDefault="004120F5" w:rsidP="00C17333">
      <w:pPr>
        <w:rPr>
          <w:rFonts w:asciiTheme="majorHAnsi" w:hAnsiTheme="majorHAnsi"/>
          <w:sz w:val="20"/>
          <w:szCs w:val="20"/>
        </w:rPr>
      </w:pPr>
    </w:p>
    <w:p w:rsidR="004120F5" w:rsidRDefault="004120F5" w:rsidP="00C17333">
      <w:pPr>
        <w:rPr>
          <w:rFonts w:asciiTheme="majorHAnsi" w:hAnsiTheme="majorHAnsi"/>
          <w:sz w:val="20"/>
          <w:szCs w:val="20"/>
        </w:rPr>
      </w:pP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35EA9" w:rsidRDefault="00C35EA9" w:rsidP="00C17333">
      <w:pPr>
        <w:rPr>
          <w:rFonts w:asciiTheme="majorHAnsi" w:hAnsiTheme="majorHAnsi"/>
          <w:sz w:val="20"/>
          <w:szCs w:val="20"/>
        </w:rPr>
      </w:pPr>
    </w:p>
    <w:p w:rsidR="00B0201E" w:rsidRDefault="00B0201E" w:rsidP="00C17333">
      <w:pPr>
        <w:rPr>
          <w:rFonts w:asciiTheme="majorHAnsi" w:hAnsiTheme="majorHAnsi"/>
          <w:sz w:val="20"/>
          <w:szCs w:val="20"/>
        </w:rPr>
      </w:pPr>
    </w:p>
    <w:p w:rsidR="00B0201E" w:rsidRDefault="00B0201E" w:rsidP="00C17333">
      <w:pPr>
        <w:rPr>
          <w:rFonts w:asciiTheme="majorHAnsi" w:hAnsiTheme="majorHAnsi"/>
          <w:sz w:val="20"/>
          <w:szCs w:val="20"/>
        </w:rPr>
      </w:pPr>
    </w:p>
    <w:p w:rsidR="00B0201E" w:rsidRDefault="00B0201E" w:rsidP="00C17333">
      <w:pPr>
        <w:rPr>
          <w:rFonts w:asciiTheme="majorHAnsi" w:hAnsiTheme="majorHAnsi"/>
          <w:sz w:val="20"/>
          <w:szCs w:val="20"/>
        </w:rPr>
      </w:pPr>
    </w:p>
    <w:p w:rsidR="00B0201E" w:rsidRDefault="00B0201E" w:rsidP="00C17333">
      <w:pPr>
        <w:rPr>
          <w:rFonts w:asciiTheme="majorHAnsi" w:hAnsiTheme="majorHAnsi"/>
          <w:sz w:val="20"/>
          <w:szCs w:val="20"/>
        </w:rPr>
      </w:pPr>
    </w:p>
    <w:p w:rsidR="00603B44" w:rsidRDefault="00603B44" w:rsidP="00C17333">
      <w:pPr>
        <w:rPr>
          <w:rFonts w:asciiTheme="majorHAnsi" w:hAnsiTheme="majorHAnsi"/>
          <w:sz w:val="20"/>
          <w:szCs w:val="20"/>
        </w:rPr>
      </w:pPr>
    </w:p>
    <w:p w:rsidR="00603B44" w:rsidRDefault="00603B44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ista di pattinaggio- Fiumicello (UD)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a Primo Carner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Resina </w:t>
            </w:r>
            <w:r w:rsidR="00580A5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epossidica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580A57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5/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950B62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elice Bianc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94771819</w:t>
            </w:r>
          </w:p>
        </w:tc>
      </w:tr>
    </w:tbl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35EA9" w:rsidRPr="00C060B0" w:rsidRDefault="00C35EA9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B0201E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B0201E">
              <w:rPr>
                <w:rFonts w:asciiTheme="majorHAnsi" w:hAnsiTheme="majorHAnsi" w:cs="Calibri"/>
                <w:sz w:val="20"/>
                <w:szCs w:val="20"/>
              </w:rPr>
              <w:t>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580A57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v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="00B0201E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 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9B4037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9B4037">
              <w:rPr>
                <w:rFonts w:asciiTheme="majorHAnsi" w:hAnsiTheme="majorHAnsi" w:cs="Calibri"/>
                <w:sz w:val="20"/>
                <w:szCs w:val="20"/>
              </w:rPr>
              <w:t>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0201E" w:rsidRDefault="004E3846" w:rsidP="006D3A8D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B0201E" w:rsidRPr="00B0201E">
                <w:rPr>
                  <w:rStyle w:val="Collegamentoipertestuale"/>
                  <w:rFonts w:asciiTheme="majorHAnsi" w:hAnsiTheme="majorHAnsi" w:cs="Arial"/>
                  <w:sz w:val="22"/>
                  <w:szCs w:val="22"/>
                  <w:shd w:val="clear" w:color="auto" w:fill="FFFFFF"/>
                </w:rPr>
                <w:t>willymerlato@alice.it</w:t>
              </w:r>
            </w:hyperlink>
            <w:r w:rsidR="00B0201E" w:rsidRPr="00B0201E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hyperlink r:id="rId12" w:history="1">
              <w:r w:rsidR="00B0201E" w:rsidRPr="00B0201E">
                <w:rPr>
                  <w:rStyle w:val="Collegamentoipertestuale"/>
                  <w:rFonts w:asciiTheme="majorHAnsi" w:hAnsiTheme="majorHAnsi" w:cs="Arial"/>
                  <w:sz w:val="22"/>
                  <w:szCs w:val="22"/>
                  <w:shd w:val="clear" w:color="auto" w:fill="E6F0F8"/>
                </w:rPr>
                <w:t>letiziacorazza@gmail.com</w:t>
              </w:r>
            </w:hyperlink>
            <w:hyperlink r:id="rId13" w:history="1">
              <w:r w:rsidR="00C17333" w:rsidRPr="00B0201E">
                <w:rPr>
                  <w:rFonts w:asciiTheme="majorHAnsi" w:hAnsiTheme="majorHAnsi" w:cs="Arial"/>
                  <w:b w:val="0"/>
                  <w:i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>Il Settore Artistico: Zanuttini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35EA9" w:rsidRDefault="00C35EA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031CC" w:rsidRDefault="003031C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5B5918" w:rsidRDefault="005B5918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967BF" w:rsidRDefault="003967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03B44" w:rsidRDefault="00603B4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03B44" w:rsidRDefault="00603B4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0201E" w:rsidRDefault="00B0201E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3A04FC" w:rsidP="009721D7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  <w:r w:rsidRPr="005B5918">
        <w:rPr>
          <w:rFonts w:ascii="Century Gothic" w:hAnsi="Century Gothic"/>
          <w:b/>
          <w:color w:val="0000FF"/>
          <w:sz w:val="24"/>
          <w:szCs w:val="24"/>
        </w:rPr>
        <w:t>GARA TEST REGIONALI 2022 – 8</w:t>
      </w:r>
      <w:r w:rsidR="0069056A" w:rsidRPr="005B5918">
        <w:rPr>
          <w:rFonts w:ascii="Century Gothic" w:hAnsi="Century Gothic"/>
          <w:b/>
          <w:color w:val="0000FF"/>
          <w:sz w:val="24"/>
          <w:szCs w:val="24"/>
        </w:rPr>
        <w:t xml:space="preserve">° FASE – </w:t>
      </w:r>
      <w:r w:rsidR="00B0201E">
        <w:rPr>
          <w:rFonts w:ascii="Century Gothic" w:hAnsi="Century Gothic"/>
          <w:b/>
          <w:color w:val="0000FF"/>
          <w:sz w:val="24"/>
          <w:szCs w:val="24"/>
        </w:rPr>
        <w:t>ORDINE DI ENTRATA IN PISTA</w:t>
      </w:r>
    </w:p>
    <w:p w:rsidR="009849EF" w:rsidRDefault="009849EF" w:rsidP="009721D7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</w:p>
    <w:tbl>
      <w:tblPr>
        <w:tblW w:w="105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"/>
        <w:gridCol w:w="438"/>
        <w:gridCol w:w="1124"/>
        <w:gridCol w:w="2268"/>
        <w:gridCol w:w="388"/>
        <w:gridCol w:w="388"/>
        <w:gridCol w:w="858"/>
        <w:gridCol w:w="1001"/>
        <w:gridCol w:w="581"/>
        <w:gridCol w:w="3096"/>
      </w:tblGrid>
      <w:tr w:rsidR="002F42D2" w:rsidRPr="009849EF" w:rsidTr="002F42D2">
        <w:trPr>
          <w:trHeight w:val="3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</w:tcPr>
          <w:p w:rsidR="002F42D2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  <w:p w:rsidR="008056FC" w:rsidRPr="008056FC" w:rsidRDefault="008056FC" w:rsidP="008056F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</w:pPr>
            <w:r w:rsidRPr="008056FC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F42D2" w:rsidRPr="009849EF" w:rsidRDefault="002F42D2" w:rsidP="008056F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2F42D2" w:rsidRPr="009849EF" w:rsidTr="002F42D2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2F42D2" w:rsidRDefault="002F42D2" w:rsidP="002F42D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2F42D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  <w:t>RITROVO ORE 9:00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CORDONE ALESSI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59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9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S.D. GRADISCA SKATING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2F42D2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val="en-US" w:eastAsia="it-IT"/>
              </w:rPr>
              <w:t> 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  <w:t>A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CERNIC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46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2F42D2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CCHI SOPHI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PPI GIUL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3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NU REBEC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3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BARILE AURO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 GRECO SWAM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8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580A57" w:rsidRPr="009849EF" w:rsidTr="00C511C9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57" w:rsidRPr="00580A57" w:rsidRDefault="00580A57" w:rsidP="00580A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80A5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9:30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EOTTA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MONICA MARI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4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ATTINAGGIO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E CECIL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IOSO GINEV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RTORA NOEM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5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AL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OSSO GIOV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Pr="0034459A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TOSSI E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716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2F42D2" w:rsidRPr="009849EF" w:rsidTr="002F42D2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2F42D2" w:rsidRDefault="002F42D2" w:rsidP="002F42D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0:00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TTA MASSIM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2F42D2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ZZARINI GIO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RAMO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0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RITANI MAR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SD P.A. PIERIS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AVINA ANGELA AZZUR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MAND ARI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533F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974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L QUADRIFOGLI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OMBEN MATILDE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2F42D2" w:rsidRPr="009849EF" w:rsidTr="002F42D2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2F42D2" w:rsidRDefault="002F42D2" w:rsidP="002F42D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2F42D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0:30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CCINI PATRIZ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SAN L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URENTI ANGELI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B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CORI LUDOVI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1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CH MAR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AVUOTOLO ALESSI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73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VA FRANCES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2F42D2" w:rsidRPr="009849EF" w:rsidTr="002F42D2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2F42D2" w:rsidRDefault="002F42D2" w:rsidP="002F42D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2F42D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1:00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TTIUSSI S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NOSA SABR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OGI NOEM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IANCHIN DESY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29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IANI SVEV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1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TTAZZONI MATILD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1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D2" w:rsidRDefault="002F42D2">
            <w:r w:rsidRPr="009669A7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RIUSSI MOZZON MARI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35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2F42D2" w:rsidRPr="009849EF" w:rsidTr="002F42D2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2F42D2" w:rsidRDefault="002F42D2" w:rsidP="002F42D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2F42D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</w:t>
            </w:r>
            <w:r w:rsidR="00580A5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  <w:r w:rsidRPr="002F42D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:30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E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IN 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E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GRASSI ILAR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20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SD P.A. PIERIS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E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COMINI GIORG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580A57" w:rsidRPr="009849EF" w:rsidTr="00125B41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57" w:rsidRPr="00580A57" w:rsidRDefault="00580A57" w:rsidP="00580A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80A5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3:45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VA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8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RNICE S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84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CATTO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45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GHINI CAMIL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2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ALVITTI ANN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6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PANGHERO GIORGI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141ED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2141ED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2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STIGLIONE GIORG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1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580A57" w:rsidRPr="009849EF" w:rsidTr="000A1A73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57" w:rsidRPr="00580A57" w:rsidRDefault="00580A57" w:rsidP="00580A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80A57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RITROVO ORE 14:15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PRIAN 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92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LE CASE EMM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141ED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141ED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  <w:r w:rsidR="002F42D2"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4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GORDO MAR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J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ZZI IREN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15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J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DINAN E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2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SAN VIT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ROM. JU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LESE ELIS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141ED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141ED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  <w:r w:rsidR="002F42D2"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580A57" w:rsidRPr="009849EF" w:rsidTr="001F7CEC">
        <w:trPr>
          <w:trHeight w:val="315"/>
        </w:trPr>
        <w:tc>
          <w:tcPr>
            <w:tcW w:w="10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57" w:rsidRPr="00580A57" w:rsidRDefault="00580A57" w:rsidP="00580A5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580A5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4:45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STONI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8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NI L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A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DOSSI ANNA LILIAN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11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ATTO LIND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SOLEN FABIO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4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SONATO MARTIN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52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2F42D2" w:rsidRPr="009849EF" w:rsidTr="002F42D2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D2" w:rsidRPr="009849EF" w:rsidRDefault="006D654E" w:rsidP="006D654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9849E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OM. 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IGLIORANZA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2D2" w:rsidRPr="009849EF" w:rsidRDefault="002F42D2" w:rsidP="009849E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9849E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SAN VITO</w:t>
            </w:r>
          </w:p>
        </w:tc>
      </w:tr>
    </w:tbl>
    <w:p w:rsidR="009849EF" w:rsidRPr="005B5918" w:rsidRDefault="009849EF" w:rsidP="009721D7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</w:p>
    <w:sectPr w:rsidR="009849EF" w:rsidRPr="005B5918" w:rsidSect="003316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14" w:rsidRDefault="00385914">
      <w:r>
        <w:separator/>
      </w:r>
    </w:p>
  </w:endnote>
  <w:endnote w:type="continuationSeparator" w:id="0">
    <w:p w:rsidR="00385914" w:rsidRDefault="0038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2" w:rsidRDefault="002F42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2" w:rsidRDefault="004E3846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" strokecolor="#cf1c20" strokeweight="2pt">
          <v:stroke endcap="round"/>
          <o:lock v:ext="edit" shapetype="f"/>
        </v:line>
      </w:pict>
    </w:r>
    <w:r w:rsidR="002F42D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42D2" w:rsidRDefault="002F42D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F42D2" w:rsidRPr="00B4452B" w:rsidRDefault="002F42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F42D2" w:rsidRPr="0046117E" w:rsidRDefault="002F42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F42D2" w:rsidRPr="0046117E" w:rsidRDefault="002F42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F42D2" w:rsidRDefault="002F42D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2" w:rsidRDefault="002F42D2"/>
  <w:tbl>
    <w:tblPr>
      <w:tblW w:w="5211" w:type="dxa"/>
      <w:tblInd w:w="392" w:type="dxa"/>
      <w:tblLook w:val="04A0"/>
    </w:tblPr>
    <w:tblGrid>
      <w:gridCol w:w="5211"/>
    </w:tblGrid>
    <w:tr w:rsidR="002F42D2" w:rsidRPr="00AA7718" w:rsidTr="001818D3">
      <w:tc>
        <w:tcPr>
          <w:tcW w:w="5211" w:type="dxa"/>
          <w:shd w:val="clear" w:color="auto" w:fill="auto"/>
        </w:tcPr>
        <w:p w:rsidR="002F42D2" w:rsidRPr="00E1157F" w:rsidRDefault="002F42D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F42D2" w:rsidRPr="00787852" w:rsidRDefault="002F42D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:rsidR="002F42D2" w:rsidRPr="00787852" w:rsidRDefault="002F42D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2F42D2" w:rsidRPr="001A5E19" w:rsidRDefault="002F42D2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14" w:rsidRDefault="00385914">
      <w:r>
        <w:separator/>
      </w:r>
    </w:p>
  </w:footnote>
  <w:footnote w:type="continuationSeparator" w:id="0">
    <w:p w:rsidR="00385914" w:rsidRDefault="0038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2" w:rsidRDefault="002F42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2" w:rsidRPr="00B95AD3" w:rsidRDefault="002F42D2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2" w:rsidRDefault="002F42D2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42D2" w:rsidRDefault="002F42D2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F42D2" w:rsidRPr="002304AF" w:rsidRDefault="002F42D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F42D2" w:rsidRDefault="002F42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2F42D2" w:rsidRDefault="002F42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F42D2" w:rsidRPr="004604A7" w:rsidRDefault="002F42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2F42D2" w:rsidRPr="004604A7" w:rsidRDefault="002F42D2">
    <w:pPr>
      <w:pStyle w:val="Intestazione"/>
      <w:rPr>
        <w:sz w:val="10"/>
        <w:szCs w:val="10"/>
      </w:rPr>
    </w:pPr>
  </w:p>
  <w:p w:rsidR="002F42D2" w:rsidRDefault="002F42D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F42D2" w:rsidRPr="00787852" w:rsidRDefault="002F42D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F42D2" w:rsidRPr="00787852" w:rsidRDefault="002F42D2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09DF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1ED"/>
    <w:rsid w:val="00220998"/>
    <w:rsid w:val="0022295D"/>
    <w:rsid w:val="002304AF"/>
    <w:rsid w:val="00233219"/>
    <w:rsid w:val="0024306A"/>
    <w:rsid w:val="002534DE"/>
    <w:rsid w:val="002541EC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2F42D2"/>
    <w:rsid w:val="003027E5"/>
    <w:rsid w:val="003031CC"/>
    <w:rsid w:val="00330DF6"/>
    <w:rsid w:val="003316BA"/>
    <w:rsid w:val="003336A4"/>
    <w:rsid w:val="00370EE5"/>
    <w:rsid w:val="00385914"/>
    <w:rsid w:val="003967BF"/>
    <w:rsid w:val="003A04FC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0F5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1EB"/>
    <w:rsid w:val="004A0DB8"/>
    <w:rsid w:val="004B1BF1"/>
    <w:rsid w:val="004B401C"/>
    <w:rsid w:val="004D19E2"/>
    <w:rsid w:val="004E172D"/>
    <w:rsid w:val="004E3846"/>
    <w:rsid w:val="004E41D4"/>
    <w:rsid w:val="004F19F7"/>
    <w:rsid w:val="004F69A8"/>
    <w:rsid w:val="004F7536"/>
    <w:rsid w:val="0050321A"/>
    <w:rsid w:val="00511A07"/>
    <w:rsid w:val="0052511A"/>
    <w:rsid w:val="0052618E"/>
    <w:rsid w:val="00533FDA"/>
    <w:rsid w:val="00535353"/>
    <w:rsid w:val="00540D74"/>
    <w:rsid w:val="00545B25"/>
    <w:rsid w:val="00545E73"/>
    <w:rsid w:val="00552AC3"/>
    <w:rsid w:val="005557E2"/>
    <w:rsid w:val="00561EF9"/>
    <w:rsid w:val="005671B9"/>
    <w:rsid w:val="00580A57"/>
    <w:rsid w:val="005A1E58"/>
    <w:rsid w:val="005A25DE"/>
    <w:rsid w:val="005B2F83"/>
    <w:rsid w:val="005B5918"/>
    <w:rsid w:val="005B65E7"/>
    <w:rsid w:val="005B771C"/>
    <w:rsid w:val="005C0430"/>
    <w:rsid w:val="005C174D"/>
    <w:rsid w:val="005E0C21"/>
    <w:rsid w:val="005E3BBD"/>
    <w:rsid w:val="005E7E89"/>
    <w:rsid w:val="00603B44"/>
    <w:rsid w:val="00604AE2"/>
    <w:rsid w:val="00605D84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833B1"/>
    <w:rsid w:val="0069056A"/>
    <w:rsid w:val="006B0413"/>
    <w:rsid w:val="006B4E44"/>
    <w:rsid w:val="006B6713"/>
    <w:rsid w:val="006C10EF"/>
    <w:rsid w:val="006C17E3"/>
    <w:rsid w:val="006C622C"/>
    <w:rsid w:val="006D3A8D"/>
    <w:rsid w:val="006D582D"/>
    <w:rsid w:val="006D654E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A1BA1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6FC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6B72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849EF"/>
    <w:rsid w:val="00991DF2"/>
    <w:rsid w:val="00994060"/>
    <w:rsid w:val="00997A66"/>
    <w:rsid w:val="009B4037"/>
    <w:rsid w:val="009C56DC"/>
    <w:rsid w:val="009C5D48"/>
    <w:rsid w:val="009D1617"/>
    <w:rsid w:val="009D3700"/>
    <w:rsid w:val="009D5D35"/>
    <w:rsid w:val="009D62E9"/>
    <w:rsid w:val="009F1554"/>
    <w:rsid w:val="009F16F2"/>
    <w:rsid w:val="00A056F7"/>
    <w:rsid w:val="00A230D3"/>
    <w:rsid w:val="00A25A87"/>
    <w:rsid w:val="00A2659B"/>
    <w:rsid w:val="00A27913"/>
    <w:rsid w:val="00A376BE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201E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1F5F"/>
    <w:rsid w:val="00B937CC"/>
    <w:rsid w:val="00B95092"/>
    <w:rsid w:val="00B95AD3"/>
    <w:rsid w:val="00B9777B"/>
    <w:rsid w:val="00BB475F"/>
    <w:rsid w:val="00BD0514"/>
    <w:rsid w:val="00BD13A9"/>
    <w:rsid w:val="00BE174B"/>
    <w:rsid w:val="00BE26FC"/>
    <w:rsid w:val="00BF30C4"/>
    <w:rsid w:val="00C0288A"/>
    <w:rsid w:val="00C060B0"/>
    <w:rsid w:val="00C10880"/>
    <w:rsid w:val="00C13966"/>
    <w:rsid w:val="00C17333"/>
    <w:rsid w:val="00C35EA9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3C10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20F6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4056D"/>
    <w:rsid w:val="00E4722E"/>
    <w:rsid w:val="00E54EA5"/>
    <w:rsid w:val="00E55D78"/>
    <w:rsid w:val="00E651C8"/>
    <w:rsid w:val="00E73987"/>
    <w:rsid w:val="00E9285F"/>
    <w:rsid w:val="00E96D02"/>
    <w:rsid w:val="00EB4E6F"/>
    <w:rsid w:val="00EB565C"/>
    <w:rsid w:val="00EC602E"/>
    <w:rsid w:val="00ED1E4D"/>
    <w:rsid w:val="00EE57F8"/>
    <w:rsid w:val="00EF020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B3B1D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ymerlato@alic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0E74-CF77-43A8-9B9F-A1AB432C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2-15T04:59:00Z</cp:lastPrinted>
  <dcterms:created xsi:type="dcterms:W3CDTF">2022-02-16T11:16:00Z</dcterms:created>
  <dcterms:modified xsi:type="dcterms:W3CDTF">2022-02-16T11:16:00Z</dcterms:modified>
</cp:coreProperties>
</file>